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C7B7E">
        <w:rPr>
          <w:rFonts w:ascii="Times New Roman" w:hAnsi="Times New Roman" w:cs="Times New Roman"/>
          <w:sz w:val="20"/>
          <w:szCs w:val="20"/>
        </w:rPr>
        <w:t xml:space="preserve">EXTRACTO </w:t>
      </w:r>
      <w:r w:rsidR="00D64D54">
        <w:rPr>
          <w:rFonts w:ascii="Times New Roman" w:hAnsi="Times New Roman" w:cs="Times New Roman"/>
          <w:sz w:val="20"/>
          <w:szCs w:val="20"/>
        </w:rPr>
        <w:t xml:space="preserve">1 </w:t>
      </w:r>
      <w:bookmarkStart w:id="0" w:name="_GoBack"/>
      <w:bookmarkEnd w:id="0"/>
      <w:r w:rsidRPr="006C7B7E"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C7B7E" w:rsidRP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OAN CHITTISTER</w:t>
      </w:r>
    </w:p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E PASOS HACIA</w:t>
      </w:r>
    </w:p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 LIBERTAD</w:t>
      </w:r>
    </w:p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ERIOR</w:t>
      </w:r>
      <w:r>
        <w:rPr>
          <w:rStyle w:val="Refdenotaalpie"/>
          <w:rFonts w:ascii="Times New Roman" w:hAnsi="Times New Roman" w:cs="Times New Roman"/>
          <w:sz w:val="40"/>
          <w:szCs w:val="40"/>
        </w:rPr>
        <w:footnoteReference w:id="1"/>
      </w:r>
    </w:p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ORNO A LA HUMILDAD</w:t>
      </w:r>
    </w:p>
    <w:p w:rsidR="006C7B7E" w:rsidRDefault="006C7B7E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339" w:rsidRPr="000C5339" w:rsidRDefault="000C5339" w:rsidP="006C7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ÍNDICE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INTRODUCCIÓN: U N MUNDO EN CAMBI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9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CENTRAR NUESTRA VIDA EN DI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21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CUANDO LA FUERZA ES DEBILIDA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31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DESPOJARSE DE LAS FALSAS IMÁGEN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43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LAZO DE FAMILIA Y DON DE LAS NACION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55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ACALLAR EL RUIDO INTERI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69</w:t>
      </w:r>
    </w:p>
    <w:p w:rsid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VIVIR EN PRESENCIA DE DI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5339">
        <w:rPr>
          <w:rFonts w:ascii="Times New Roman" w:hAnsi="Times New Roman" w:cs="Times New Roman"/>
          <w:sz w:val="24"/>
          <w:szCs w:val="24"/>
        </w:rPr>
        <w:t>87</w:t>
      </w:r>
    </w:p>
    <w:p w:rsid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339" w:rsidRDefault="000C5339" w:rsidP="000C5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533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lastRenderedPageBreak/>
        <w:t>INT</w:t>
      </w:r>
      <w:r w:rsidR="006C7B7E">
        <w:rPr>
          <w:rFonts w:ascii="Times New Roman" w:hAnsi="Times New Roman" w:cs="Times New Roman"/>
          <w:sz w:val="24"/>
          <w:szCs w:val="24"/>
        </w:rPr>
        <w:t>RODUCCIÓN: U</w:t>
      </w:r>
      <w:r>
        <w:rPr>
          <w:rFonts w:ascii="Times New Roman" w:hAnsi="Times New Roman" w:cs="Times New Roman"/>
          <w:sz w:val="24"/>
          <w:szCs w:val="24"/>
        </w:rPr>
        <w:t xml:space="preserve">N MUNDO EN CAMBIO </w:t>
      </w:r>
    </w:p>
    <w:p w:rsid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339" w:rsidRPr="000C5339" w:rsidRDefault="000C5339" w:rsidP="000C53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Vivimos en una sociedad hipertensa, hiperac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C5339">
        <w:rPr>
          <w:rFonts w:ascii="Times New Roman" w:hAnsi="Times New Roman" w:cs="Times New Roman"/>
          <w:sz w:val="24"/>
          <w:szCs w:val="24"/>
        </w:rPr>
        <w:t>hiperansiosa</w:t>
      </w:r>
      <w:proofErr w:type="spellEnd"/>
      <w:r w:rsidRPr="000C5339">
        <w:rPr>
          <w:rFonts w:ascii="Times New Roman" w:hAnsi="Times New Roman" w:cs="Times New Roman"/>
          <w:sz w:val="24"/>
          <w:szCs w:val="24"/>
        </w:rPr>
        <w:t>. La pregunta es: ¿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qué? Y la respuesta quizá no sea que nos he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hecho demasiado desarrollados, demasiado sofistic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demasiado cultos, demasiado ricos..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puede que la respuesta sea sencill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que nos hemos metido demasiado den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nosotros mismos y nos hemos distanciado demasi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del ce</w:t>
      </w:r>
      <w:r>
        <w:rPr>
          <w:rFonts w:ascii="Times New Roman" w:hAnsi="Times New Roman" w:cs="Times New Roman"/>
          <w:sz w:val="24"/>
          <w:szCs w:val="24"/>
        </w:rPr>
        <w:t>ntro de nuestra vida. El proble</w:t>
      </w:r>
      <w:r w:rsidRPr="000C5339">
        <w:rPr>
          <w:rFonts w:ascii="Times New Roman" w:hAnsi="Times New Roman" w:cs="Times New Roman"/>
          <w:sz w:val="24"/>
          <w:szCs w:val="24"/>
        </w:rPr>
        <w:t>ma no es tanto lo que tenemos cuanto l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hacemos con ello y lo que ello nos hace a nosotros.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Puede que las cosas que hemos adquir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se hayan vuelto anteojeras para nuestra al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cencerreo para nuestra mente y confu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para nuestro corazón. Lo que realmente he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perdido es la conciencia de quiénes somo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cuál es nuestro lugar en el universo, y l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ello significa en todo cuanto hacemos.</w:t>
      </w:r>
    </w:p>
    <w:p w:rsid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HACER UN EXAMEN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Todos los </w:t>
      </w:r>
      <w:r>
        <w:rPr>
          <w:rFonts w:ascii="Times New Roman" w:hAnsi="Times New Roman" w:cs="Times New Roman"/>
          <w:sz w:val="24"/>
          <w:szCs w:val="24"/>
        </w:rPr>
        <w:t>habitantes de</w:t>
      </w:r>
      <w:r w:rsidRPr="000C5339">
        <w:rPr>
          <w:rFonts w:ascii="Times New Roman" w:hAnsi="Times New Roman" w:cs="Times New Roman"/>
          <w:sz w:val="24"/>
          <w:szCs w:val="24"/>
        </w:rPr>
        <w:t xml:space="preserve"> Estados Un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han crecido haciendo exámenes: exámen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matemáticas, de historia, de conducir...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exámenes forman parte de la vida moderna, as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que vamos a hacer uno. La pregunta es: ¿có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definirías los pasos del itinerario espiritual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Para responder, numera las siguientes actitu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o acciones espirituales en el orden que creas indic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de la progresión necesaria, natural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normal desde una espiritualidad básica hasta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logro de una gran virtud. El número 1 indic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el que creas primer paso en la vida espiritual,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 xml:space="preserve">el número 12 el que consideres </w:t>
      </w:r>
      <w:proofErr w:type="gramStart"/>
      <w:r w:rsidRPr="000C5339">
        <w:rPr>
          <w:rFonts w:ascii="Times New Roman" w:hAnsi="Times New Roman" w:cs="Times New Roman"/>
          <w:sz w:val="24"/>
          <w:szCs w:val="24"/>
        </w:rPr>
        <w:t>paso</w:t>
      </w:r>
      <w:proofErr w:type="gramEnd"/>
      <w:r w:rsidRPr="000C5339">
        <w:rPr>
          <w:rFonts w:ascii="Times New Roman" w:hAnsi="Times New Roman" w:cs="Times New Roman"/>
          <w:sz w:val="24"/>
          <w:szCs w:val="24"/>
        </w:rPr>
        <w:t xml:space="preserve"> final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proceso de plenitud espiritual. ¿Listo? Mu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bien. Empecemos.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Para alcanzar un alto grado de santidad, yo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339">
        <w:rPr>
          <w:rFonts w:ascii="Times New Roman" w:hAnsi="Times New Roman" w:cs="Times New Roman"/>
          <w:sz w:val="24"/>
          <w:szCs w:val="24"/>
        </w:rPr>
        <w:t>creo</w:t>
      </w:r>
      <w:proofErr w:type="gramEnd"/>
      <w:r w:rsidRPr="000C5339">
        <w:rPr>
          <w:rFonts w:ascii="Times New Roman" w:hAnsi="Times New Roman" w:cs="Times New Roman"/>
          <w:sz w:val="24"/>
          <w:szCs w:val="24"/>
        </w:rPr>
        <w:t xml:space="preserve"> que una persona debe: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a) Tener un director espiritual.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b) Vivir con sencillez.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c) Reconocer la presencia de Dios.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d) Escuchar a los demás.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e) Hablar amablemente a los otros.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f) Aceptar la voluntad de Dios.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g) Perseverar.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h) Reconocer sus faltas,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i) Aceptar a los demás como son.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j) Estar centrado/a y sereno/a.</w:t>
      </w:r>
    </w:p>
    <w:p w:rsidR="000C5339" w:rsidRPr="000C5339" w:rsidRDefault="000C5339" w:rsidP="000C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>k) Ser honrado/a acerca de sí mismo/a.</w:t>
      </w:r>
    </w:p>
    <w:p w:rsidR="006313D1" w:rsidRPr="000C5339" w:rsidRDefault="000C5339" w:rsidP="006C7B7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C5339">
        <w:rPr>
          <w:rFonts w:ascii="Times New Roman" w:hAnsi="Times New Roman" w:cs="Times New Roman"/>
          <w:sz w:val="24"/>
          <w:szCs w:val="24"/>
        </w:rPr>
        <w:t xml:space="preserve">1) Estar dispuesto/a </w:t>
      </w:r>
      <w:proofErr w:type="spellStart"/>
      <w:r w:rsidRPr="000C533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5339">
        <w:rPr>
          <w:rFonts w:ascii="Times New Roman" w:hAnsi="Times New Roman" w:cs="Times New Roman"/>
          <w:sz w:val="24"/>
          <w:szCs w:val="24"/>
        </w:rPr>
        <w:t xml:space="preserve"> aprender de los</w:t>
      </w:r>
      <w:r w:rsidR="006C7B7E">
        <w:rPr>
          <w:rFonts w:ascii="Times New Roman" w:hAnsi="Times New Roman" w:cs="Times New Roman"/>
          <w:sz w:val="24"/>
          <w:szCs w:val="24"/>
        </w:rPr>
        <w:t xml:space="preserve"> </w:t>
      </w:r>
      <w:r w:rsidRPr="000C5339">
        <w:rPr>
          <w:rFonts w:ascii="Times New Roman" w:hAnsi="Times New Roman" w:cs="Times New Roman"/>
          <w:sz w:val="24"/>
          <w:szCs w:val="24"/>
        </w:rPr>
        <w:t>demás</w:t>
      </w:r>
    </w:p>
    <w:sectPr w:rsidR="006313D1" w:rsidRPr="000C5339" w:rsidSect="000C533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37B" w:rsidRDefault="00AC237B" w:rsidP="006C7B7E">
      <w:pPr>
        <w:spacing w:after="0" w:line="240" w:lineRule="auto"/>
      </w:pPr>
      <w:r>
        <w:separator/>
      </w:r>
    </w:p>
  </w:endnote>
  <w:endnote w:type="continuationSeparator" w:id="0">
    <w:p w:rsidR="00AC237B" w:rsidRDefault="00AC237B" w:rsidP="006C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37B" w:rsidRDefault="00AC237B" w:rsidP="006C7B7E">
      <w:pPr>
        <w:spacing w:after="0" w:line="240" w:lineRule="auto"/>
      </w:pPr>
      <w:r>
        <w:separator/>
      </w:r>
    </w:p>
  </w:footnote>
  <w:footnote w:type="continuationSeparator" w:id="0">
    <w:p w:rsidR="00AC237B" w:rsidRDefault="00AC237B" w:rsidP="006C7B7E">
      <w:pPr>
        <w:spacing w:after="0" w:line="240" w:lineRule="auto"/>
      </w:pPr>
      <w:r>
        <w:continuationSeparator/>
      </w:r>
    </w:p>
  </w:footnote>
  <w:footnote w:id="1">
    <w:p w:rsidR="006C7B7E" w:rsidRDefault="006C7B7E" w:rsidP="006C7B7E">
      <w:pPr>
        <w:pStyle w:val="Textonotapie"/>
      </w:pPr>
      <w:r>
        <w:rPr>
          <w:rStyle w:val="Refdenotaalpie"/>
        </w:rPr>
        <w:footnoteRef/>
      </w:r>
      <w:r>
        <w:t xml:space="preserve"> JOAN CHITTISTER: “DOCE PASOS HACIA LA LIBERTAD INTERIOR. RETORNO A LA HUMILDAD”. SAL TERRAE. SANTANDER. 200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39"/>
    <w:rsid w:val="000C5339"/>
    <w:rsid w:val="006313D1"/>
    <w:rsid w:val="006C7B7E"/>
    <w:rsid w:val="007519C7"/>
    <w:rsid w:val="00AC237B"/>
    <w:rsid w:val="00D6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C7B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7B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7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C7B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7B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7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C780-C00C-41F9-9B1B-FEB2ABA9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GA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AE</dc:creator>
  <cp:keywords/>
  <dc:description/>
  <cp:lastModifiedBy>VGAE</cp:lastModifiedBy>
  <cp:revision>2</cp:revision>
  <dcterms:created xsi:type="dcterms:W3CDTF">2013-08-20T22:40:00Z</dcterms:created>
  <dcterms:modified xsi:type="dcterms:W3CDTF">2013-08-29T17:31:00Z</dcterms:modified>
</cp:coreProperties>
</file>